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4A893F6" w:rsidR="006373B0" w:rsidRPr="00F77238" w:rsidRDefault="004730ED" w:rsidP="004730ED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A9EF8B" wp14:editId="740AFD69">
                <wp:simplePos x="0" y="0"/>
                <wp:positionH relativeFrom="column">
                  <wp:posOffset>-116205</wp:posOffset>
                </wp:positionH>
                <wp:positionV relativeFrom="paragraph">
                  <wp:posOffset>-74507</wp:posOffset>
                </wp:positionV>
                <wp:extent cx="6324600" cy="0"/>
                <wp:effectExtent l="0" t="0" r="12700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E23A0" id="Gerade Verbindung 1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-5.85pt" to="488.85pt,-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" strokecolor="black [3213]"/>
            </w:pict>
          </mc:Fallback>
        </mc:AlternateConten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EC572F">
        <w:trPr>
          <w:trHeight w:val="8968"/>
        </w:trPr>
        <w:tc>
          <w:tcPr>
            <w:tcW w:w="9039" w:type="dxa"/>
          </w:tcPr>
          <w:p w14:paraId="3AC9E6AC" w14:textId="01BC5F8F" w:rsidR="00EC572F" w:rsidRDefault="004B1E06" w:rsidP="00ED6A4A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8492936" wp14:editId="21C8047D">
                      <wp:simplePos x="0" y="0"/>
                      <wp:positionH relativeFrom="column">
                        <wp:posOffset>34389</wp:posOffset>
                      </wp:positionH>
                      <wp:positionV relativeFrom="paragraph">
                        <wp:posOffset>88513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8E899" id="Oval 61" o:spid="_x0000_s1026" style="position:absolute;margin-left:2.7pt;margin-top:6.95pt;width:20.5pt;height:2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1 </w:t>
            </w:r>
            <w:r w:rsidR="000E03A2" w:rsidRPr="00ED3A3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EC572F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>
              <w:rPr>
                <w:rFonts w:ascii="Comic Sans MS" w:hAnsi="Comic Sans MS"/>
                <w:sz w:val="32"/>
                <w:szCs w:val="32"/>
              </w:rPr>
              <w:t xml:space="preserve">. Schreibe auch immer </w:t>
            </w:r>
            <w:r w:rsidR="007B4704">
              <w:rPr>
                <w:rFonts w:ascii="Comic Sans MS" w:hAnsi="Comic Sans MS"/>
                <w:sz w:val="32"/>
                <w:szCs w:val="32"/>
              </w:rPr>
              <w:t>d</w:t>
            </w:r>
            <w:r w:rsidR="000E03A2">
              <w:rPr>
                <w:rFonts w:ascii="Comic Sans MS" w:hAnsi="Comic Sans MS"/>
                <w:sz w:val="32"/>
                <w:szCs w:val="32"/>
              </w:rPr>
              <w:t xml:space="preserve">einen </w:t>
            </w:r>
            <w:r w:rsidR="00ED6A4A">
              <w:rPr>
                <w:rFonts w:ascii="Comic Sans MS" w:hAnsi="Comic Sans MS"/>
                <w:sz w:val="32"/>
                <w:szCs w:val="32"/>
              </w:rPr>
              <w:br/>
              <w:t xml:space="preserve">       </w:t>
            </w:r>
            <w:r w:rsidR="000E03A2">
              <w:rPr>
                <w:rFonts w:ascii="Comic Sans MS" w:hAnsi="Comic Sans MS"/>
                <w:sz w:val="32"/>
                <w:szCs w:val="32"/>
              </w:rPr>
              <w:t xml:space="preserve">Rechenweg auf. </w:t>
            </w: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297017">
              <w:trPr>
                <w:trHeight w:val="3686"/>
              </w:trPr>
              <w:tc>
                <w:tcPr>
                  <w:tcW w:w="353" w:type="pct"/>
                </w:tcPr>
                <w:p w14:paraId="1669DD1D" w14:textId="71C50BB8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7F77CC07" w14:textId="516C39F0" w:rsidR="00DC2FD6" w:rsidRPr="00D71D28" w:rsidRDefault="00DC2FD6" w:rsidP="00DC2FD6">
                  <w:pPr>
                    <w:pStyle w:val="PIK-Text"/>
                  </w:pPr>
                  <w:r w:rsidRPr="00D71D28">
                    <w:t>5</w:t>
                  </w:r>
                  <w:r>
                    <w:t>3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000</w:t>
                  </w:r>
                  <w:r w:rsidR="00D86890">
                    <w:t xml:space="preserve"> </w:t>
                  </w:r>
                  <w:r w:rsidRPr="00D71D28">
                    <w:t>+</w:t>
                  </w:r>
                  <w:r w:rsidR="00D86890">
                    <w:t xml:space="preserve"> </w:t>
                  </w:r>
                  <w:r w:rsidRPr="00D71D28">
                    <w:t>245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000</w:t>
                  </w:r>
                  <w:r w:rsidRPr="00D71D28">
                    <w:t xml:space="preserve"> =       </w:t>
                  </w:r>
                </w:p>
                <w:p w14:paraId="2A07F2C8" w14:textId="2FD1EE5A" w:rsidR="00EC572F" w:rsidRDefault="00EC572F" w:rsidP="00297017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2FCBE1BA" w:rsidR="00524138" w:rsidRDefault="006740B4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60349962" w14:textId="7FAA2507" w:rsidR="00C6415B" w:rsidRPr="00D71D28" w:rsidRDefault="00152487" w:rsidP="00C6415B">
                  <w:pPr>
                    <w:pStyle w:val="PIK-Text"/>
                  </w:pPr>
                  <w:r>
                    <w:t>198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0</w:t>
                  </w:r>
                  <w:r w:rsidR="00C6415B">
                    <w:t>00</w:t>
                  </w:r>
                  <w:r w:rsidR="00D86890">
                    <w:t xml:space="preserve"> </w:t>
                  </w:r>
                  <w:r w:rsidR="00C6415B" w:rsidRPr="00D71D28">
                    <w:t>+</w:t>
                  </w:r>
                  <w:r w:rsidR="00D86890">
                    <w:t xml:space="preserve"> </w:t>
                  </w:r>
                  <w:r w:rsidR="00C6415B">
                    <w:t>16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0</w:t>
                  </w:r>
                  <w:r w:rsidR="00C6415B">
                    <w:t>00</w:t>
                  </w:r>
                  <w:r w:rsidR="00C6415B" w:rsidRPr="00D71D28">
                    <w:t xml:space="preserve"> =       </w:t>
                  </w:r>
                </w:p>
                <w:p w14:paraId="0DF9AD97" w14:textId="7A36B93E" w:rsidR="00524138" w:rsidRDefault="00524138" w:rsidP="00DC2FD6"/>
              </w:tc>
            </w:tr>
            <w:tr w:rsidR="00524138" w14:paraId="1466E0F4" w14:textId="77777777" w:rsidTr="00297017">
              <w:trPr>
                <w:trHeight w:val="3686"/>
              </w:trPr>
              <w:tc>
                <w:tcPr>
                  <w:tcW w:w="353" w:type="pct"/>
                </w:tcPr>
                <w:p w14:paraId="2B630CE8" w14:textId="6C4431B5" w:rsidR="00524138" w:rsidRDefault="006740B4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783B18DB" w14:textId="53F07316" w:rsidR="00DC2FD6" w:rsidRPr="00D71D28" w:rsidRDefault="00DC2FD6" w:rsidP="00DC2FD6">
                  <w:pPr>
                    <w:pStyle w:val="PIK-Text"/>
                  </w:pPr>
                  <w:r>
                    <w:t>527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000</w:t>
                  </w:r>
                  <w:r w:rsidR="00D86890">
                    <w:t xml:space="preserve"> </w:t>
                  </w:r>
                  <w:r w:rsidRPr="00D71D28">
                    <w:t>+</w:t>
                  </w:r>
                  <w:r w:rsidR="00D86890">
                    <w:t xml:space="preserve"> </w:t>
                  </w:r>
                  <w:r w:rsidRPr="00D71D28">
                    <w:t>2</w:t>
                  </w:r>
                  <w:r>
                    <w:t>33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000</w:t>
                  </w:r>
                  <w:r w:rsidRPr="00D71D28">
                    <w:t xml:space="preserve"> =       </w:t>
                  </w:r>
                </w:p>
                <w:p w14:paraId="1417FF5A" w14:textId="369CFB9D" w:rsidR="00524138" w:rsidRDefault="00524138" w:rsidP="00297017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52FFC83D" w:rsidR="00524138" w:rsidRDefault="006740B4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d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6179049B" w:rsidR="00524138" w:rsidRDefault="00C6415B" w:rsidP="00C6415B">
                  <w:pPr>
                    <w:pStyle w:val="PIK-Text"/>
                  </w:pPr>
                  <w:r>
                    <w:t>99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900</w:t>
                  </w:r>
                  <w:r w:rsidR="00D86890">
                    <w:t xml:space="preserve"> </w:t>
                  </w:r>
                  <w:r w:rsidRPr="00D71D28">
                    <w:t>+</w:t>
                  </w:r>
                  <w:r w:rsidR="00D86890">
                    <w:t xml:space="preserve"> </w:t>
                  </w:r>
                  <w:r w:rsidRPr="00D71D28">
                    <w:t>2</w:t>
                  </w:r>
                  <w:r>
                    <w:t>0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100</w:t>
                  </w:r>
                  <w:r w:rsidRPr="00D71D28">
                    <w:t xml:space="preserve"> =       </w:t>
                  </w:r>
                </w:p>
              </w:tc>
            </w:tr>
            <w:tr w:rsidR="00524138" w14:paraId="4DE86920" w14:textId="77777777" w:rsidTr="00297017">
              <w:trPr>
                <w:trHeight w:val="3686"/>
              </w:trPr>
              <w:tc>
                <w:tcPr>
                  <w:tcW w:w="353" w:type="pct"/>
                </w:tcPr>
                <w:p w14:paraId="17D568A4" w14:textId="72451C9F" w:rsidR="00524138" w:rsidRDefault="006740B4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3A5B276E" w14:textId="7B03EE8E" w:rsidR="00C6415B" w:rsidRPr="00D71D28" w:rsidRDefault="00C6415B" w:rsidP="00C6415B">
                  <w:pPr>
                    <w:pStyle w:val="PIK-Text"/>
                  </w:pPr>
                  <w:r>
                    <w:t>361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000</w:t>
                  </w:r>
                  <w:r w:rsidR="00D86890">
                    <w:t xml:space="preserve"> </w:t>
                  </w:r>
                  <w:r w:rsidRPr="00D71D28">
                    <w:t>+</w:t>
                  </w:r>
                  <w:r w:rsidR="00D86890">
                    <w:t xml:space="preserve"> </w:t>
                  </w:r>
                  <w:r>
                    <w:t>49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000</w:t>
                  </w:r>
                  <w:r w:rsidR="001E158C">
                    <w:t xml:space="preserve"> </w:t>
                  </w:r>
                  <w:r w:rsidRPr="00D71D28">
                    <w:t xml:space="preserve">=       </w:t>
                  </w:r>
                </w:p>
                <w:p w14:paraId="4B7BF5BB" w14:textId="77777777" w:rsidR="001E158C" w:rsidRDefault="001E158C" w:rsidP="001E158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49D0B832" w14:textId="6A016CDD" w:rsidR="00524138" w:rsidRDefault="00524138" w:rsidP="00297017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094D6BF7" w:rsidR="00524138" w:rsidRDefault="00C6415B" w:rsidP="00C6415B">
                  <w:pPr>
                    <w:pStyle w:val="PIK-Text"/>
                  </w:pPr>
                  <w:r w:rsidRPr="00D71D28">
                    <w:t>8</w:t>
                  </w:r>
                  <w:r>
                    <w:t>3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457</w:t>
                  </w:r>
                  <w:r w:rsidR="00D86890">
                    <w:t xml:space="preserve"> </w:t>
                  </w:r>
                  <w:r w:rsidRPr="00D71D28">
                    <w:t>+</w:t>
                  </w:r>
                  <w:r w:rsidR="00D86890">
                    <w:t xml:space="preserve"> </w:t>
                  </w:r>
                  <w:r>
                    <w:t>35</w:t>
                  </w:r>
                  <w:r w:rsidR="00D86890" w:rsidRPr="002F3CFE">
                    <w:rPr>
                      <w:sz w:val="14"/>
                      <w:szCs w:val="14"/>
                    </w:rPr>
                    <w:t xml:space="preserve"> </w:t>
                  </w:r>
                  <w:r>
                    <w:t>101</w:t>
                  </w:r>
                  <w:r w:rsidRPr="00D71D28">
                    <w:t xml:space="preserve"> =       </w:t>
                  </w:r>
                </w:p>
              </w:tc>
            </w:tr>
          </w:tbl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7D6ACA8" w14:textId="330C279F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289B71D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0B332EE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2682AE86" w:rsidR="00760627" w:rsidRDefault="00B26EEB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7E6E0F76" wp14:editId="036766F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320030</wp:posOffset>
                      </wp:positionV>
                      <wp:extent cx="410210" cy="1230630"/>
                      <wp:effectExtent l="0" t="0" r="0" b="127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1FA13" id="Gruppieren 20" o:spid="_x0000_s1026" style="position:absolute;margin-left:1.65pt;margin-top:418.9pt;width:32.3pt;height:96.9pt;z-index:25176166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">
                      <v:shape id="Grafik 2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">
                        <v:imagedata r:id="rId11" o:title=""/>
                      </v:shape>
                      <v:shape id="Grafik 2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">
                        <v:imagedata r:id="rId12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760627" w14:paraId="3BE0E226" w14:textId="77777777" w:rsidTr="009405FC">
        <w:trPr>
          <w:trHeight w:val="3560"/>
        </w:trPr>
        <w:tc>
          <w:tcPr>
            <w:tcW w:w="9039" w:type="dxa"/>
          </w:tcPr>
          <w:p w14:paraId="1EDFE33C" w14:textId="6B3B2F2B" w:rsidR="0015555F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C233CB" wp14:editId="58E2DA7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5048</wp:posOffset>
                      </wp:positionV>
                      <wp:extent cx="260350" cy="26035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8C938" id="Oval 60" o:spid="_x0000_s1026" style="position:absolute;margin-left:3.9pt;margin-top:6.7pt;width:20.5pt;height: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022xC9oAAAAGAQAADwAAAGRycy9kb3ducmV2&#10;LnhtbEyOy07DMBBF90j8gzVI7KgNmFKFOBXioYpFpVJYsHTjyUONx1HstubvGVawvA/de8pl9oM4&#10;4hT7QAauZwoEUh1cT62Bz4/XqwWImCw5OwRCA98YYVmdn5W2cOFE73jcplbwCMXCGuhSGgspY92h&#10;t3EWRiTOmjB5m1hOrXSTPfG4H+SNUnPpbU/80NkRnzqs99uDN7D+mr/pZHOTN6T2arV6eW42ypjL&#10;i/z4ACJhTn9l+MVndKiYaRcO5KIYDNwzeGL7VoPgWC9Y7wzcaQ2yKuV//OoH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022xC9oAAAAGAQAADwAAAAAAAAAAAAAAAAC9BAAAZHJzL2Rv&#10;d25yZXYueG1sUEsFBgAAAAAEAAQA8wAAAMQFAAAA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331FF0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E0137B">
              <w:rPr>
                <w:rFonts w:ascii="Comic Sans MS" w:hAnsi="Comic Sans MS"/>
                <w:sz w:val="32"/>
                <w:szCs w:val="32"/>
              </w:rPr>
              <w:t>Mika</w:t>
            </w:r>
            <w:r w:rsidR="003B057C">
              <w:rPr>
                <w:rFonts w:ascii="Comic Sans MS" w:hAnsi="Comic Sans MS"/>
                <w:sz w:val="32"/>
                <w:szCs w:val="32"/>
              </w:rPr>
              <w:t>s</w:t>
            </w:r>
            <w:proofErr w:type="spellEnd"/>
            <w:r w:rsidR="003B057C">
              <w:rPr>
                <w:rFonts w:ascii="Comic Sans MS" w:hAnsi="Comic Sans MS"/>
                <w:sz w:val="32"/>
                <w:szCs w:val="32"/>
              </w:rPr>
              <w:t xml:space="preserve"> Rechen</w:t>
            </w:r>
            <w:r w:rsidR="009D6A9C">
              <w:rPr>
                <w:rFonts w:ascii="Comic Sans MS" w:hAnsi="Comic Sans MS"/>
                <w:sz w:val="32"/>
                <w:szCs w:val="32"/>
              </w:rPr>
              <w:t>weg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BA3BEF" w14:paraId="4D48D32C" w14:textId="77777777" w:rsidTr="00CD7532">
              <w:tc>
                <w:tcPr>
                  <w:tcW w:w="622" w:type="dxa"/>
                </w:tcPr>
                <w:p w14:paraId="306E4566" w14:textId="52E55ABC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a)</w:t>
                  </w:r>
                </w:p>
              </w:tc>
              <w:tc>
                <w:tcPr>
                  <w:tcW w:w="8191" w:type="dxa"/>
                </w:tcPr>
                <w:p w14:paraId="6A784047" w14:textId="23A2FBEB" w:rsidR="00BA3BEF" w:rsidRDefault="00E0137B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Mika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 w:rsidR="00C6415B">
                    <w:rPr>
                      <w:rFonts w:ascii="Comic Sans MS" w:hAnsi="Comic Sans MS" w:cs="Arial"/>
                      <w:color w:val="000000"/>
                      <w:sz w:val="28"/>
                    </w:rPr>
                    <w:t>59</w:t>
                  </w:r>
                  <w:r w:rsidR="00D86890" w:rsidRPr="0027419F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6415B">
                    <w:rPr>
                      <w:rFonts w:ascii="Comic Sans MS" w:hAnsi="Comic Sans MS" w:cs="Arial"/>
                      <w:color w:val="000000"/>
                      <w:sz w:val="28"/>
                    </w:rPr>
                    <w:t>000</w:t>
                  </w:r>
                  <w:r w:rsidR="00D86890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C6415B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 w:rsidR="00D86890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C6415B">
                    <w:rPr>
                      <w:rFonts w:ascii="Comic Sans MS" w:hAnsi="Comic Sans MS" w:cs="Arial"/>
                      <w:color w:val="000000"/>
                      <w:sz w:val="28"/>
                    </w:rPr>
                    <w:t>431</w:t>
                  </w:r>
                  <w:r w:rsidR="00D86890" w:rsidRPr="0027419F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6415B">
                    <w:rPr>
                      <w:rFonts w:ascii="Comic Sans MS" w:hAnsi="Comic Sans MS" w:cs="Arial"/>
                      <w:color w:val="000000"/>
                      <w:sz w:val="28"/>
                    </w:rPr>
                    <w:t>000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461DDDBA" w14:textId="77777777" w:rsidR="002E2C95" w:rsidRDefault="002E2C95" w:rsidP="002E2C95">
                  <w:pPr>
                    <w:ind w:left="34"/>
                    <w:jc w:val="center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CC4A3F" wp14:editId="66CB149B">
                        <wp:extent cx="2993571" cy="65089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6217" cy="657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DCC39A" w14:textId="15179E3A" w:rsidR="002E2C95" w:rsidRPr="00BA3BEF" w:rsidRDefault="002E2C95" w:rsidP="002E2C95">
                  <w:pPr>
                    <w:ind w:left="34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  <w:tr w:rsidR="00BA3BEF" w14:paraId="3105DEB3" w14:textId="77777777" w:rsidTr="00CD7532">
              <w:tc>
                <w:tcPr>
                  <w:tcW w:w="622" w:type="dxa"/>
                </w:tcPr>
                <w:p w14:paraId="74B7321A" w14:textId="77777777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</w:tcPr>
                <w:p w14:paraId="54AE9298" w14:textId="023B6B36" w:rsidR="00AB0EE5" w:rsidRPr="00034AE4" w:rsidRDefault="00BA3BEF" w:rsidP="00BA3BE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ED3A3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</w:rPr>
                    <w:t>Erklär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, wie </w:t>
                  </w:r>
                  <w:r w:rsidR="00E0137B">
                    <w:rPr>
                      <w:rFonts w:ascii="Comic Sans MS" w:hAnsi="Comic Sans MS" w:cs="Arial"/>
                      <w:color w:val="000000"/>
                      <w:sz w:val="28"/>
                    </w:rPr>
                    <w:t>Mika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gerechnet hat.</w:t>
                  </w:r>
                </w:p>
                <w:p w14:paraId="2A5B8BB2" w14:textId="0BF23495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24341164" w14:textId="77777777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DDA0BDB" w14:textId="7214D4C9" w:rsidR="00297017" w:rsidRDefault="00297017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3C083AF0" w14:textId="0853D3BD" w:rsidR="00845870" w:rsidRDefault="00845870" w:rsidP="00F1447A">
            <w:pPr>
              <w:tabs>
                <w:tab w:val="left" w:pos="888"/>
              </w:tabs>
              <w:spacing w:before="120" w:after="360"/>
              <w:ind w:right="800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AB0EE5" w14:paraId="59D43F14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5165" w14:textId="52E1C47B" w:rsidR="00AB0EE5" w:rsidRDefault="00742AF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b)</w:t>
                  </w: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4065" w14:textId="399B270C" w:rsidR="00F1447A" w:rsidRPr="001E158C" w:rsidRDefault="00E0137B" w:rsidP="001E158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D86890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Bei welchen Aufgaben würdest du auch so rechnen wie Mika</w:t>
                  </w:r>
                  <w:r w:rsidR="00742AF9" w:rsidRPr="00D86890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? Kreise ein.</w:t>
                  </w:r>
                </w:p>
              </w:tc>
            </w:tr>
            <w:tr w:rsidR="001E158C" w14:paraId="40F1F9A3" w14:textId="77777777" w:rsidTr="007A716C">
              <w:tc>
                <w:tcPr>
                  <w:tcW w:w="8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5C62" w14:textId="530DDF06" w:rsidR="001E158C" w:rsidRPr="00D86890" w:rsidRDefault="001E158C" w:rsidP="006F2D54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12</w:t>
                  </w:r>
                  <w:r w:rsidRPr="0027419F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6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00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13</w:t>
                  </w:r>
                  <w:r w:rsidRPr="0027419F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000         </w:t>
                  </w:r>
                  <w:r w:rsidR="0027419F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3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99</w:t>
                  </w:r>
                  <w:r w:rsidRPr="0027419F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000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4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1</w:t>
                  </w:r>
                  <w:r w:rsidRPr="0027419F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000  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 </w:t>
                  </w:r>
                  <w:r w:rsidR="0027419F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    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8</w:t>
                  </w:r>
                  <w:r w:rsidRPr="0027419F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000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1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5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2</w:t>
                  </w:r>
                  <w:r w:rsidRPr="0027419F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000 </w:t>
                  </w:r>
                </w:p>
              </w:tc>
            </w:tr>
            <w:tr w:rsidR="00AB0EE5" w14:paraId="1AD75127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BAAE" w14:textId="77777777" w:rsidR="00AB0EE5" w:rsidRDefault="00AB0EE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2AD6" w14:textId="6C81259E" w:rsidR="00AB0EE5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Warum </w:t>
                  </w:r>
                  <w:r w:rsidR="00E0137B" w:rsidRPr="00E0137B">
                    <w:rPr>
                      <w:rFonts w:ascii="Comic Sans MS" w:hAnsi="Comic Sans MS" w:cs="Arial"/>
                      <w:color w:val="000000"/>
                      <w:sz w:val="28"/>
                    </w:rPr>
                    <w:t>würdest du diese Aufgaben auch so rechnen?</w:t>
                  </w:r>
                </w:p>
                <w:p w14:paraId="318D0C05" w14:textId="77777777" w:rsidR="00E0137B" w:rsidRDefault="00E0137B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1E8E5790" w14:textId="77777777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04FA8BF1" w14:textId="3E0A2E34" w:rsidR="00297017" w:rsidRDefault="00297017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br/>
                  </w:r>
                </w:p>
              </w:tc>
            </w:tr>
          </w:tbl>
          <w:p w14:paraId="15D3B36C" w14:textId="23B96BE0" w:rsidR="00C31EE1" w:rsidRPr="00760627" w:rsidRDefault="00C31EE1" w:rsidP="00D67648">
            <w:pPr>
              <w:tabs>
                <w:tab w:val="left" w:pos="567"/>
                <w:tab w:val="left" w:pos="888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2316DB0" w14:textId="70972087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7BA04D7" w14:textId="165C2DC8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C1A71F8" w14:textId="03FE243E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7C11B11" w14:textId="38B0F26B" w:rsidR="00B26EEB" w:rsidRDefault="00B26EEB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3FDBBA5" w14:textId="108A1354" w:rsidR="00B26EEB" w:rsidRDefault="00B26EEB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1DC400D" wp14:editId="6DF199B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91770</wp:posOffset>
                      </wp:positionV>
                      <wp:extent cx="410210" cy="1230630"/>
                      <wp:effectExtent l="0" t="0" r="0" b="1270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4428C" id="Gruppieren 2" o:spid="_x0000_s1026" style="position:absolute;margin-left:7pt;margin-top:15.1pt;width:32.3pt;height:96.9pt;z-index:25176371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">
                      <v:shape id="Grafik 6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">
                        <v:imagedata r:id="rId11" o:title=""/>
                      </v:shape>
                      <v:shape id="Grafik 11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">
                        <v:imagedata r:id="rId12" o:title=""/>
                      </v:shape>
                      <v:shape id="Grafik 12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537CC59" w14:textId="3D0C00DE" w:rsidR="00B26EEB" w:rsidRDefault="00B26EEB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131C9CF0" w14:textId="18CDC98E" w:rsidR="00B26EEB" w:rsidRDefault="00B26EEB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B8FB3F6" w14:textId="63261B62" w:rsidR="00B26EEB" w:rsidRDefault="00B26EEB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62EBE94" w14:textId="1C00BF97" w:rsidR="00B26EEB" w:rsidRDefault="00B26EEB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B256ADC" w14:textId="77777777" w:rsidR="00B26EEB" w:rsidRDefault="00B26EEB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ACD1739" w14:textId="789E3935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F9B4EC3" w14:textId="5250F26E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D3856BA" w14:textId="22CA0118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8F75337" w14:textId="5AD8627D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960E096" w14:textId="77777777" w:rsidR="00B26EEB" w:rsidRDefault="00B26EEB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4F4AE12" w14:textId="4AC5F012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596F924" w14:textId="0E3CD96E" w:rsidR="009405FC" w:rsidRPr="009405FC" w:rsidRDefault="001E158C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4F6E0137" wp14:editId="3E653DE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10260</wp:posOffset>
                      </wp:positionV>
                      <wp:extent cx="410210" cy="1230630"/>
                      <wp:effectExtent l="0" t="0" r="0" b="1270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8AC05" id="Gruppieren 3" o:spid="_x0000_s1026" style="position:absolute;margin-left:4.95pt;margin-top:63.8pt;width:32.3pt;height:96.9pt;z-index:25176985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">
                      <v:shape id="Grafik 4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">
                        <v:imagedata r:id="rId11" o:title=""/>
                      </v:shape>
                      <v:shape id="Grafik 5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">
                        <v:imagedata r:id="rId15" o:title=""/>
                      </v:shape>
                      <v:shape id="Grafik 7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&#13;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</w:tr>
      <w:tr w:rsidR="00297017" w14:paraId="5917A489" w14:textId="77777777" w:rsidTr="00951F72">
        <w:trPr>
          <w:trHeight w:val="1999"/>
        </w:trPr>
        <w:tc>
          <w:tcPr>
            <w:tcW w:w="9039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297017" w:rsidRPr="002B6B32" w14:paraId="0E2E21FD" w14:textId="77777777" w:rsidTr="00A21868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2CCC" w14:textId="77777777" w:rsidR="00297017" w:rsidRDefault="00297017" w:rsidP="00297017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8121" w14:textId="77777777" w:rsidR="00297017" w:rsidRDefault="00297017" w:rsidP="00297017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 eine eingekreiste Aufgabe wie Mika. </w:t>
                  </w:r>
                </w:p>
                <w:p w14:paraId="7F627B91" w14:textId="77777777" w:rsidR="00297017" w:rsidRDefault="00297017" w:rsidP="00297017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002B6CCE" w14:textId="72FE9B2C" w:rsidR="00297017" w:rsidRDefault="00297017" w:rsidP="00297017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1CF9C985" w14:textId="77777777" w:rsidR="00297017" w:rsidRDefault="00297017" w:rsidP="00297017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35B4AD03" w14:textId="77777777" w:rsidR="00297017" w:rsidRDefault="00297017" w:rsidP="00297017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6F5E2F11" w14:textId="77777777" w:rsidR="00297017" w:rsidRDefault="00297017" w:rsidP="00297017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0B409D5C" w14:textId="77777777" w:rsidR="00297017" w:rsidRDefault="00297017" w:rsidP="00297017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48E18167" w14:textId="77777777" w:rsidR="00297017" w:rsidRPr="002B6B32" w:rsidRDefault="00297017" w:rsidP="00297017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4CCB1069" w14:textId="77777777" w:rsidR="00297017" w:rsidRDefault="00297017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54166F6" w14:textId="2C93E5D7" w:rsidR="00297017" w:rsidRPr="007E11DA" w:rsidRDefault="00D07F17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1ADAAB06" wp14:editId="20141CD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222250</wp:posOffset>
                      </wp:positionV>
                      <wp:extent cx="410210" cy="1230630"/>
                      <wp:effectExtent l="0" t="0" r="0" b="1270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7FDE6F" id="Gruppieren 10" o:spid="_x0000_s1026" style="position:absolute;margin-left:5.45pt;margin-top:-17.5pt;width:32.3pt;height:96.9pt;z-index:251771904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">
                      <v:shape id="Grafik 13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">
                        <v:imagedata r:id="rId17" o:title=""/>
                      </v:shape>
                      <v:shape id="Grafik 14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">
                        <v:imagedata r:id="rId18" o:title=""/>
                      </v:shape>
                      <v:shape id="Grafik 15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&#13;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760627" w14:paraId="40C5679F" w14:textId="77777777" w:rsidTr="00951F72">
        <w:trPr>
          <w:trHeight w:val="1999"/>
        </w:trPr>
        <w:tc>
          <w:tcPr>
            <w:tcW w:w="9039" w:type="dxa"/>
          </w:tcPr>
          <w:p w14:paraId="1937C09B" w14:textId="21BD12E1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959141" wp14:editId="614EC81D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B4405" id="Oval 59" o:spid="_x0000_s1026" style="position:absolute;margin-left:3.25pt;margin-top:7.55pt;width:20.5pt;height:2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aTbRStsAAAAGAQAADwAAAGRycy9kb3ducmV2&#10;LnhtbEyOy07DMBBF90j8gzVI7Kgd1AQU4lSIhyoWSKWwYOnGk4caj6PYbc3fM6zo8j5076lWyY3i&#10;iHMYPGnIFgoEUuPtQJ2Gr8/Xm3sQIRqyZvSEGn4wwKq+vKhMaf2JPvC4jZ3gEQql0dDHOJVShqZH&#10;Z8LCT0ictX52JrKcO2lnc+JxN8pbpQrpzED80JsJn3ps9tuD0/D+Xbwto0lt2pDaq/X65bndKK2v&#10;r9LjA4iIKf6X4Q+f0aFmpp0/kA1i1FDkXGQ7z0BwvLxjvdOQFxnIupLn+PUv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Gk20Ur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3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2E10D15E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Deinen Rechenweg. </w:t>
                  </w:r>
                </w:p>
              </w:tc>
            </w:tr>
            <w:tr w:rsidR="00DD4748" w14:paraId="0ACA8DE9" w14:textId="77777777" w:rsidTr="00CD7532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045B6FEA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297017">
              <w:trPr>
                <w:gridAfter w:val="1"/>
                <w:wAfter w:w="20" w:type="dxa"/>
                <w:trHeight w:val="3232"/>
              </w:trPr>
              <w:tc>
                <w:tcPr>
                  <w:tcW w:w="642" w:type="dxa"/>
                </w:tcPr>
                <w:p w14:paraId="79BDF5F6" w14:textId="7E0C3B35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3667" w:type="dxa"/>
                </w:tcPr>
                <w:p w14:paraId="046156BA" w14:textId="45AB70FB" w:rsidR="00DD4748" w:rsidRPr="00D71D28" w:rsidRDefault="00DD4748" w:rsidP="00DD4748">
                  <w:pPr>
                    <w:pStyle w:val="PIK-Text"/>
                  </w:pPr>
                  <w:r>
                    <w:t>4</w:t>
                  </w:r>
                  <w:r w:rsidR="00152487">
                    <w:t>9</w:t>
                  </w:r>
                  <w:r>
                    <w:t>6</w:t>
                  </w:r>
                  <w:r w:rsidR="00D86890" w:rsidRPr="0027419F">
                    <w:rPr>
                      <w:sz w:val="14"/>
                      <w:szCs w:val="14"/>
                    </w:rPr>
                    <w:t xml:space="preserve"> </w:t>
                  </w:r>
                  <w:r w:rsidR="00DD32CF">
                    <w:t>000</w:t>
                  </w:r>
                  <w:r w:rsidR="00D86890">
                    <w:t xml:space="preserve"> </w:t>
                  </w:r>
                  <w:r>
                    <w:t>+</w:t>
                  </w:r>
                  <w:r w:rsidR="00D86890">
                    <w:t xml:space="preserve"> </w:t>
                  </w:r>
                  <w:r>
                    <w:t>2</w:t>
                  </w:r>
                  <w:r w:rsidR="00DD32CF">
                    <w:t>4</w:t>
                  </w:r>
                  <w:r w:rsidR="00D86890" w:rsidRPr="0027419F">
                    <w:rPr>
                      <w:sz w:val="14"/>
                      <w:szCs w:val="14"/>
                    </w:rPr>
                    <w:t xml:space="preserve"> </w:t>
                  </w:r>
                  <w:r w:rsidR="00DD32CF">
                    <w:t>000</w:t>
                  </w:r>
                  <w:r w:rsidRPr="00D71D28">
                    <w:t xml:space="preserve"> =       </w:t>
                  </w:r>
                </w:p>
                <w:p w14:paraId="0313DFC4" w14:textId="77777777" w:rsidR="001E158C" w:rsidRDefault="001E158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F8C438F" w14:textId="77777777" w:rsidR="001E158C" w:rsidRDefault="001E158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B51A1EE" w14:textId="2C7C1707" w:rsidR="001E158C" w:rsidRPr="00DD4748" w:rsidRDefault="001E158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31E4BB77" w:rsidR="00DD4748" w:rsidRPr="00D71D28" w:rsidRDefault="00DD4748" w:rsidP="00DD4748">
                  <w:pPr>
                    <w:pStyle w:val="PIK-Text"/>
                  </w:pPr>
                  <w:r>
                    <w:t>4</w:t>
                  </w:r>
                  <w:r w:rsidR="00152487">
                    <w:t>9</w:t>
                  </w:r>
                  <w:r>
                    <w:t>6</w:t>
                  </w:r>
                  <w:r w:rsidR="00D86890" w:rsidRPr="0027419F">
                    <w:rPr>
                      <w:sz w:val="14"/>
                      <w:szCs w:val="14"/>
                    </w:rPr>
                    <w:t xml:space="preserve"> </w:t>
                  </w:r>
                  <w:r w:rsidR="00DD32CF">
                    <w:t>000</w:t>
                  </w:r>
                  <w:r w:rsidR="00D86890">
                    <w:t xml:space="preserve"> </w:t>
                  </w:r>
                  <w:r>
                    <w:t>+</w:t>
                  </w:r>
                  <w:r w:rsidR="00D86890">
                    <w:t xml:space="preserve"> </w:t>
                  </w:r>
                  <w:r>
                    <w:t>2</w:t>
                  </w:r>
                  <w:r w:rsidR="00DD32CF">
                    <w:t>4</w:t>
                  </w:r>
                  <w:r w:rsidR="00D86890" w:rsidRPr="0027419F">
                    <w:rPr>
                      <w:sz w:val="14"/>
                      <w:szCs w:val="14"/>
                    </w:rPr>
                    <w:t xml:space="preserve"> </w:t>
                  </w:r>
                  <w:r w:rsidR="00DD32CF">
                    <w:t>000</w:t>
                  </w:r>
                  <w:r w:rsidRPr="00D71D28">
                    <w:t xml:space="preserve"> =       </w:t>
                  </w:r>
                </w:p>
                <w:p w14:paraId="500C1F04" w14:textId="77777777" w:rsidR="001E158C" w:rsidRDefault="001E158C" w:rsidP="001E158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7C0ECD5E" w14:textId="77777777" w:rsidR="001E158C" w:rsidRDefault="001E158C" w:rsidP="001E158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75BDF250" w14:textId="2D9580E5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297017">
              <w:trPr>
                <w:gridAfter w:val="1"/>
                <w:wAfter w:w="20" w:type="dxa"/>
                <w:trHeight w:val="3232"/>
              </w:trPr>
              <w:tc>
                <w:tcPr>
                  <w:tcW w:w="642" w:type="dxa"/>
                </w:tcPr>
                <w:p w14:paraId="56CDD88B" w14:textId="697952AE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)</w:t>
                  </w:r>
                </w:p>
              </w:tc>
              <w:tc>
                <w:tcPr>
                  <w:tcW w:w="3667" w:type="dxa"/>
                </w:tcPr>
                <w:p w14:paraId="64215240" w14:textId="059DCF17" w:rsidR="00DD4748" w:rsidRDefault="002B6F53" w:rsidP="00AC7CE9">
                  <w:pPr>
                    <w:pStyle w:val="PIK-Text"/>
                  </w:pPr>
                  <w:r>
                    <w:t>54</w:t>
                  </w:r>
                  <w:r w:rsidR="00AC7CE9">
                    <w:t>7</w:t>
                  </w:r>
                  <w:r w:rsidR="00D86890" w:rsidRPr="0027419F">
                    <w:rPr>
                      <w:sz w:val="14"/>
                      <w:szCs w:val="14"/>
                    </w:rPr>
                    <w:t xml:space="preserve"> </w:t>
                  </w:r>
                  <w:r w:rsidR="00152487">
                    <w:t>0</w:t>
                  </w:r>
                  <w:r w:rsidR="00DD32CF">
                    <w:t>00</w:t>
                  </w:r>
                  <w:r w:rsidR="00D86890">
                    <w:t xml:space="preserve"> </w:t>
                  </w:r>
                  <w:r w:rsidR="00AC7CE9">
                    <w:t>+</w:t>
                  </w:r>
                  <w:r w:rsidR="00D86890">
                    <w:t xml:space="preserve"> </w:t>
                  </w:r>
                  <w:r w:rsidR="00AC7CE9">
                    <w:t>1</w:t>
                  </w:r>
                  <w:r w:rsidR="00152487">
                    <w:t>02</w:t>
                  </w:r>
                  <w:r w:rsidR="00D86890" w:rsidRPr="0027419F">
                    <w:rPr>
                      <w:sz w:val="14"/>
                      <w:szCs w:val="14"/>
                    </w:rPr>
                    <w:t xml:space="preserve"> </w:t>
                  </w:r>
                  <w:r w:rsidR="00152487">
                    <w:t>0</w:t>
                  </w:r>
                  <w:r w:rsidR="00DD32CF">
                    <w:t>00</w:t>
                  </w:r>
                  <w:r w:rsidR="00AC7CE9" w:rsidRPr="00D71D28">
                    <w:t xml:space="preserve"> =       </w:t>
                  </w:r>
                </w:p>
                <w:p w14:paraId="4EB78923" w14:textId="77777777" w:rsidR="00297017" w:rsidRDefault="00297017" w:rsidP="001E158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1EAC0A32" w14:textId="77777777" w:rsidR="001E158C" w:rsidRDefault="001E158C" w:rsidP="001E158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6169B159" w14:textId="258F31BB" w:rsidR="00DD32CF" w:rsidRPr="00DD32CF" w:rsidRDefault="00DD32CF" w:rsidP="001E158C">
                  <w:pPr>
                    <w:tabs>
                      <w:tab w:val="left" w:pos="888"/>
                    </w:tabs>
                    <w:spacing w:before="120" w:after="360"/>
                    <w:jc w:val="both"/>
                  </w:pPr>
                </w:p>
              </w:tc>
              <w:tc>
                <w:tcPr>
                  <w:tcW w:w="732" w:type="dxa"/>
                </w:tcPr>
                <w:p w14:paraId="1D0AEDE3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0A34864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4A92DAE5" w:rsidR="00DD4748" w:rsidRDefault="002B6F53" w:rsidP="00AC7CE9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54</w:t>
                  </w:r>
                  <w:r w:rsidR="00AC7CE9">
                    <w:t>7</w:t>
                  </w:r>
                  <w:r w:rsidR="00D86890" w:rsidRPr="0027419F">
                    <w:rPr>
                      <w:sz w:val="14"/>
                      <w:szCs w:val="14"/>
                    </w:rPr>
                    <w:t xml:space="preserve"> </w:t>
                  </w:r>
                  <w:r w:rsidR="00152487">
                    <w:t>0</w:t>
                  </w:r>
                  <w:r w:rsidR="00DD32CF">
                    <w:t>00</w:t>
                  </w:r>
                  <w:r w:rsidR="00D86890">
                    <w:t xml:space="preserve"> </w:t>
                  </w:r>
                  <w:r w:rsidR="00AC7CE9">
                    <w:t>+</w:t>
                  </w:r>
                  <w:r w:rsidR="00D86890">
                    <w:t xml:space="preserve"> </w:t>
                  </w:r>
                  <w:r w:rsidR="00AC7CE9">
                    <w:t>1</w:t>
                  </w:r>
                  <w:r>
                    <w:t>02</w:t>
                  </w:r>
                  <w:r w:rsidR="00D86890" w:rsidRPr="0027419F">
                    <w:rPr>
                      <w:sz w:val="14"/>
                      <w:szCs w:val="14"/>
                    </w:rPr>
                    <w:t xml:space="preserve"> </w:t>
                  </w:r>
                  <w:r w:rsidR="00152487">
                    <w:t>0</w:t>
                  </w:r>
                  <w:r w:rsidR="00DD32CF">
                    <w:t>00</w:t>
                  </w:r>
                  <w:r w:rsidR="00AC7CE9" w:rsidRPr="00D71D28">
                    <w:t xml:space="preserve"> =       </w:t>
                  </w:r>
                </w:p>
              </w:tc>
            </w:tr>
          </w:tbl>
          <w:p w14:paraId="1C2C3A3E" w14:textId="2762AEA1" w:rsidR="00C31EE1" w:rsidRPr="00C31EE1" w:rsidRDefault="00C31EE1" w:rsidP="009558EB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E8B9" w14:textId="1AB5AD93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61F6EB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A7CEC" w14:textId="46D0953A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A744A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C30C8D" w14:textId="67983790" w:rsidR="00760627" w:rsidRDefault="00B26EEB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5988AA5" wp14:editId="1D8153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43300</wp:posOffset>
                      </wp:positionV>
                      <wp:extent cx="410210" cy="1230630"/>
                      <wp:effectExtent l="0" t="0" r="0" b="1270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Grafik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D0331" id="Gruppieren 26" o:spid="_x0000_s1026" style="position:absolute;margin-left:0;margin-top:279pt;width:32.3pt;height:96.9pt;z-index:25176780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">
                      <v:shape id="Grafik 2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">
                        <v:imagedata r:id="rId20" o:title=""/>
                      </v:shape>
                      <v:shape id="Grafik 28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">
                        <v:imagedata r:id="rId21" o:title=""/>
                      </v:shape>
                      <v:shape id="Grafik 3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">
                        <v:imagedata r:id="rId22" o:title=""/>
                      </v:shape>
                    </v:group>
                  </w:pict>
                </mc:Fallback>
              </mc:AlternateContent>
            </w:r>
          </w:p>
        </w:tc>
      </w:tr>
    </w:tbl>
    <w:p w14:paraId="03B083D5" w14:textId="4BB8E818" w:rsidR="00F82BD2" w:rsidRDefault="00F82BD2" w:rsidP="00297017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4730ED">
      <w:headerReference w:type="default" r:id="rId23"/>
      <w:headerReference w:type="first" r:id="rId24"/>
      <w:pgSz w:w="11906" w:h="16838"/>
      <w:pgMar w:top="203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9302" w14:textId="77777777" w:rsidR="00422B51" w:rsidRDefault="00422B51" w:rsidP="009D2847">
      <w:pPr>
        <w:spacing w:after="0" w:line="240" w:lineRule="auto"/>
      </w:pPr>
      <w:r>
        <w:separator/>
      </w:r>
    </w:p>
  </w:endnote>
  <w:endnote w:type="continuationSeparator" w:id="0">
    <w:p w14:paraId="54B41425" w14:textId="77777777" w:rsidR="00422B51" w:rsidRDefault="00422B51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3FAD" w14:textId="77777777" w:rsidR="00422B51" w:rsidRDefault="00422B51" w:rsidP="009D2847">
      <w:pPr>
        <w:spacing w:after="0" w:line="240" w:lineRule="auto"/>
      </w:pPr>
      <w:r>
        <w:separator/>
      </w:r>
    </w:p>
  </w:footnote>
  <w:footnote w:type="continuationSeparator" w:id="0">
    <w:p w14:paraId="27376316" w14:textId="77777777" w:rsidR="00422B51" w:rsidRDefault="00422B51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3BD44A12" w:rsidR="006373B0" w:rsidRPr="00B654FE" w:rsidRDefault="00C3397F" w:rsidP="009B2B88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3360" behindDoc="0" locked="0" layoutInCell="1" allowOverlap="1" wp14:anchorId="051582B2" wp14:editId="40C9E84B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0ED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3983DD81" w14:textId="5746B4C7" w:rsidR="00243E5A" w:rsidRPr="004730ED" w:rsidRDefault="009B2B88" w:rsidP="004730ED">
    <w:pPr>
      <w:tabs>
        <w:tab w:val="center" w:pos="4535"/>
        <w:tab w:val="left" w:pos="7133"/>
      </w:tabs>
      <w:spacing w:after="0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ab/>
    </w:r>
    <w:r w:rsidR="004730ED">
      <w:rPr>
        <w:rFonts w:ascii="Comic Sans MS" w:hAnsi="Comic Sans MS"/>
        <w:sz w:val="32"/>
        <w:szCs w:val="40"/>
      </w:rPr>
      <w:t>Zahlraum bis 1</w:t>
    </w:r>
    <w:r w:rsidR="004730ED" w:rsidRPr="002F3CFE">
      <w:rPr>
        <w:rFonts w:ascii="Comic Sans MS" w:hAnsi="Comic Sans MS"/>
        <w:sz w:val="15"/>
        <w:szCs w:val="15"/>
      </w:rPr>
      <w:t xml:space="preserve"> </w:t>
    </w:r>
    <w:r w:rsidR="00375F6E">
      <w:rPr>
        <w:rFonts w:ascii="Comic Sans MS" w:hAnsi="Comic Sans MS"/>
        <w:sz w:val="32"/>
        <w:szCs w:val="40"/>
      </w:rPr>
      <w:t>000</w:t>
    </w:r>
    <w:r w:rsidR="00375F6E" w:rsidRPr="002F3CFE">
      <w:rPr>
        <w:rFonts w:ascii="Comic Sans MS" w:hAnsi="Comic Sans MS"/>
        <w:sz w:val="14"/>
        <w:szCs w:val="14"/>
      </w:rPr>
      <w:t xml:space="preserve"> </w:t>
    </w:r>
    <w:r w:rsidR="00375F6E">
      <w:rPr>
        <w:rFonts w:ascii="Comic Sans MS" w:hAnsi="Comic Sans MS"/>
        <w:sz w:val="32"/>
        <w:szCs w:val="40"/>
      </w:rPr>
      <w:t>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A731" w14:textId="3A9466B6" w:rsidR="009B2B88" w:rsidRPr="00B654FE" w:rsidRDefault="009B2B88" w:rsidP="009B2B88">
    <w:pPr>
      <w:pBdr>
        <w:bottom w:val="single" w:sz="4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5408" behindDoc="0" locked="0" layoutInCell="1" allowOverlap="1" wp14:anchorId="7F7C0FF4" wp14:editId="557D008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9" name="Grafik 9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0ED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44261A57" w14:textId="378ACCE8" w:rsidR="009B2B88" w:rsidRPr="009B2B88" w:rsidRDefault="009B2B88" w:rsidP="009B2B88">
    <w:pPr>
      <w:pBdr>
        <w:bottom w:val="single" w:sz="4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>kann</w:t>
    </w:r>
    <w:r w:rsidRPr="00B654FE">
      <w:rPr>
        <w:rFonts w:ascii="Comic Sans MS" w:hAnsi="Comic Sans MS"/>
        <w:sz w:val="32"/>
        <w:szCs w:val="40"/>
      </w:rPr>
      <w:t xml:space="preserve"> </w:t>
    </w:r>
    <w:r>
      <w:rPr>
        <w:rFonts w:ascii="Comic Sans MS" w:hAnsi="Comic Sans MS"/>
        <w:sz w:val="32"/>
        <w:szCs w:val="40"/>
      </w:rPr>
      <w:t>ich</w:t>
    </w:r>
    <w:r w:rsidRPr="00B654FE">
      <w:rPr>
        <w:rFonts w:ascii="Comic Sans MS" w:hAnsi="Comic Sans MS"/>
        <w:sz w:val="32"/>
        <w:szCs w:val="40"/>
      </w:rPr>
      <w:t xml:space="preserve"> scho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0.9pt;height:25.7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44272">
    <w:abstractNumId w:val="4"/>
  </w:num>
  <w:num w:numId="2" w16cid:durableId="1747141443">
    <w:abstractNumId w:val="2"/>
  </w:num>
  <w:num w:numId="3" w16cid:durableId="303585317">
    <w:abstractNumId w:val="1"/>
  </w:num>
  <w:num w:numId="4" w16cid:durableId="1337153914">
    <w:abstractNumId w:val="0"/>
  </w:num>
  <w:num w:numId="5" w16cid:durableId="1866286845">
    <w:abstractNumId w:val="6"/>
  </w:num>
  <w:num w:numId="6" w16cid:durableId="1564831506">
    <w:abstractNumId w:val="5"/>
  </w:num>
  <w:num w:numId="7" w16cid:durableId="1938979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3763A"/>
    <w:rsid w:val="000432CA"/>
    <w:rsid w:val="0004515C"/>
    <w:rsid w:val="00045F3D"/>
    <w:rsid w:val="00053A08"/>
    <w:rsid w:val="0006601F"/>
    <w:rsid w:val="00067015"/>
    <w:rsid w:val="000768C9"/>
    <w:rsid w:val="00093EB3"/>
    <w:rsid w:val="000A7841"/>
    <w:rsid w:val="000B7B28"/>
    <w:rsid w:val="000C5033"/>
    <w:rsid w:val="000D4455"/>
    <w:rsid w:val="000E03A2"/>
    <w:rsid w:val="000E155B"/>
    <w:rsid w:val="000F7834"/>
    <w:rsid w:val="00101C28"/>
    <w:rsid w:val="001106BF"/>
    <w:rsid w:val="001116DA"/>
    <w:rsid w:val="00112AE5"/>
    <w:rsid w:val="00132754"/>
    <w:rsid w:val="00146E85"/>
    <w:rsid w:val="00147570"/>
    <w:rsid w:val="00150484"/>
    <w:rsid w:val="00152487"/>
    <w:rsid w:val="001554D4"/>
    <w:rsid w:val="0015555F"/>
    <w:rsid w:val="00162C2B"/>
    <w:rsid w:val="001666F1"/>
    <w:rsid w:val="00174803"/>
    <w:rsid w:val="001769D2"/>
    <w:rsid w:val="001A49BA"/>
    <w:rsid w:val="001B50D8"/>
    <w:rsid w:val="001C7C08"/>
    <w:rsid w:val="001D2369"/>
    <w:rsid w:val="001E0FF0"/>
    <w:rsid w:val="001E158C"/>
    <w:rsid w:val="00217955"/>
    <w:rsid w:val="002228D3"/>
    <w:rsid w:val="00223F8D"/>
    <w:rsid w:val="002279B9"/>
    <w:rsid w:val="00236C8E"/>
    <w:rsid w:val="00243DC3"/>
    <w:rsid w:val="00243E5A"/>
    <w:rsid w:val="00262AD8"/>
    <w:rsid w:val="00273C6F"/>
    <w:rsid w:val="00273C75"/>
    <w:rsid w:val="0027419F"/>
    <w:rsid w:val="00291ED5"/>
    <w:rsid w:val="00297017"/>
    <w:rsid w:val="002A0250"/>
    <w:rsid w:val="002A36F8"/>
    <w:rsid w:val="002B6F53"/>
    <w:rsid w:val="002B7E70"/>
    <w:rsid w:val="002C1612"/>
    <w:rsid w:val="002E2C95"/>
    <w:rsid w:val="002F3CFE"/>
    <w:rsid w:val="00300DF4"/>
    <w:rsid w:val="00301A09"/>
    <w:rsid w:val="00316173"/>
    <w:rsid w:val="00323443"/>
    <w:rsid w:val="00331FF0"/>
    <w:rsid w:val="00335CA0"/>
    <w:rsid w:val="00337EDA"/>
    <w:rsid w:val="00342242"/>
    <w:rsid w:val="00353650"/>
    <w:rsid w:val="00366D54"/>
    <w:rsid w:val="0037101D"/>
    <w:rsid w:val="00375F6E"/>
    <w:rsid w:val="003B057C"/>
    <w:rsid w:val="003B0F1A"/>
    <w:rsid w:val="003C0CFD"/>
    <w:rsid w:val="003D2EBF"/>
    <w:rsid w:val="003E2645"/>
    <w:rsid w:val="003E5BF8"/>
    <w:rsid w:val="00413725"/>
    <w:rsid w:val="0041393A"/>
    <w:rsid w:val="00422B51"/>
    <w:rsid w:val="00435AFD"/>
    <w:rsid w:val="00455AFD"/>
    <w:rsid w:val="004730ED"/>
    <w:rsid w:val="00480DB1"/>
    <w:rsid w:val="00485178"/>
    <w:rsid w:val="00487F8B"/>
    <w:rsid w:val="004917B2"/>
    <w:rsid w:val="004B1E06"/>
    <w:rsid w:val="004C781A"/>
    <w:rsid w:val="004E0005"/>
    <w:rsid w:val="004E2604"/>
    <w:rsid w:val="004F000D"/>
    <w:rsid w:val="00502026"/>
    <w:rsid w:val="0051186E"/>
    <w:rsid w:val="00524138"/>
    <w:rsid w:val="00552E32"/>
    <w:rsid w:val="00556399"/>
    <w:rsid w:val="00583F56"/>
    <w:rsid w:val="0059236F"/>
    <w:rsid w:val="00594FE5"/>
    <w:rsid w:val="005961BB"/>
    <w:rsid w:val="005A6E9D"/>
    <w:rsid w:val="005B0DE9"/>
    <w:rsid w:val="005C27E7"/>
    <w:rsid w:val="00612899"/>
    <w:rsid w:val="00615280"/>
    <w:rsid w:val="006229D6"/>
    <w:rsid w:val="00624256"/>
    <w:rsid w:val="006373B0"/>
    <w:rsid w:val="006410D7"/>
    <w:rsid w:val="00662F64"/>
    <w:rsid w:val="006740B4"/>
    <w:rsid w:val="006806DD"/>
    <w:rsid w:val="006A327A"/>
    <w:rsid w:val="006A634A"/>
    <w:rsid w:val="006E46ED"/>
    <w:rsid w:val="006F2D54"/>
    <w:rsid w:val="006F2D60"/>
    <w:rsid w:val="006F6862"/>
    <w:rsid w:val="006F6FFB"/>
    <w:rsid w:val="00716F65"/>
    <w:rsid w:val="00734CAC"/>
    <w:rsid w:val="00742AF9"/>
    <w:rsid w:val="00746C06"/>
    <w:rsid w:val="00753643"/>
    <w:rsid w:val="00760627"/>
    <w:rsid w:val="0076488B"/>
    <w:rsid w:val="007746DD"/>
    <w:rsid w:val="00777483"/>
    <w:rsid w:val="00794C15"/>
    <w:rsid w:val="007A0F1E"/>
    <w:rsid w:val="007B381F"/>
    <w:rsid w:val="007B4704"/>
    <w:rsid w:val="007B69CD"/>
    <w:rsid w:val="00800862"/>
    <w:rsid w:val="008141B1"/>
    <w:rsid w:val="0082015B"/>
    <w:rsid w:val="008272F7"/>
    <w:rsid w:val="00827F47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D437D"/>
    <w:rsid w:val="008D4CB2"/>
    <w:rsid w:val="008E359E"/>
    <w:rsid w:val="008E6679"/>
    <w:rsid w:val="008F7688"/>
    <w:rsid w:val="008F772E"/>
    <w:rsid w:val="00910509"/>
    <w:rsid w:val="009405FC"/>
    <w:rsid w:val="00951F72"/>
    <w:rsid w:val="009558EB"/>
    <w:rsid w:val="00957206"/>
    <w:rsid w:val="00971D36"/>
    <w:rsid w:val="00972116"/>
    <w:rsid w:val="009846B1"/>
    <w:rsid w:val="00987CEB"/>
    <w:rsid w:val="009B2B88"/>
    <w:rsid w:val="009D1D42"/>
    <w:rsid w:val="009D2847"/>
    <w:rsid w:val="009D663B"/>
    <w:rsid w:val="009D6A9C"/>
    <w:rsid w:val="009F63A5"/>
    <w:rsid w:val="00A02EFE"/>
    <w:rsid w:val="00A10E50"/>
    <w:rsid w:val="00A20E00"/>
    <w:rsid w:val="00A22125"/>
    <w:rsid w:val="00A238EB"/>
    <w:rsid w:val="00A34057"/>
    <w:rsid w:val="00A36061"/>
    <w:rsid w:val="00A72058"/>
    <w:rsid w:val="00A86401"/>
    <w:rsid w:val="00A95D91"/>
    <w:rsid w:val="00AA5670"/>
    <w:rsid w:val="00AB0EE5"/>
    <w:rsid w:val="00AC7CE9"/>
    <w:rsid w:val="00AE18EF"/>
    <w:rsid w:val="00B26EEB"/>
    <w:rsid w:val="00B32F60"/>
    <w:rsid w:val="00B37593"/>
    <w:rsid w:val="00B463B9"/>
    <w:rsid w:val="00B654FE"/>
    <w:rsid w:val="00B81B4B"/>
    <w:rsid w:val="00BA3BEF"/>
    <w:rsid w:val="00BA51B7"/>
    <w:rsid w:val="00BE4338"/>
    <w:rsid w:val="00BE5626"/>
    <w:rsid w:val="00BF28C9"/>
    <w:rsid w:val="00C169C0"/>
    <w:rsid w:val="00C31C61"/>
    <w:rsid w:val="00C31EE1"/>
    <w:rsid w:val="00C3397F"/>
    <w:rsid w:val="00C374D0"/>
    <w:rsid w:val="00C6379E"/>
    <w:rsid w:val="00C6415B"/>
    <w:rsid w:val="00C6416A"/>
    <w:rsid w:val="00C67F6C"/>
    <w:rsid w:val="00C935B0"/>
    <w:rsid w:val="00CA28E6"/>
    <w:rsid w:val="00CA50EE"/>
    <w:rsid w:val="00CB4693"/>
    <w:rsid w:val="00CC156C"/>
    <w:rsid w:val="00CD7532"/>
    <w:rsid w:val="00CF5B04"/>
    <w:rsid w:val="00CF70E0"/>
    <w:rsid w:val="00D07F17"/>
    <w:rsid w:val="00D23A86"/>
    <w:rsid w:val="00D42E27"/>
    <w:rsid w:val="00D54E07"/>
    <w:rsid w:val="00D55B48"/>
    <w:rsid w:val="00D60584"/>
    <w:rsid w:val="00D64D71"/>
    <w:rsid w:val="00D67648"/>
    <w:rsid w:val="00D67A5A"/>
    <w:rsid w:val="00D86890"/>
    <w:rsid w:val="00DA0CCE"/>
    <w:rsid w:val="00DA6D66"/>
    <w:rsid w:val="00DA739A"/>
    <w:rsid w:val="00DC268F"/>
    <w:rsid w:val="00DC2FD6"/>
    <w:rsid w:val="00DD32CF"/>
    <w:rsid w:val="00DD4748"/>
    <w:rsid w:val="00DE338E"/>
    <w:rsid w:val="00DF0871"/>
    <w:rsid w:val="00E0137B"/>
    <w:rsid w:val="00E06357"/>
    <w:rsid w:val="00E15195"/>
    <w:rsid w:val="00E43049"/>
    <w:rsid w:val="00E442E1"/>
    <w:rsid w:val="00E46DFD"/>
    <w:rsid w:val="00E55769"/>
    <w:rsid w:val="00E57098"/>
    <w:rsid w:val="00E66C97"/>
    <w:rsid w:val="00E83011"/>
    <w:rsid w:val="00EA2D34"/>
    <w:rsid w:val="00EA62CA"/>
    <w:rsid w:val="00EC572F"/>
    <w:rsid w:val="00ED3973"/>
    <w:rsid w:val="00ED3A33"/>
    <w:rsid w:val="00ED5A44"/>
    <w:rsid w:val="00ED6A4A"/>
    <w:rsid w:val="00EE3B3F"/>
    <w:rsid w:val="00F04B5D"/>
    <w:rsid w:val="00F13F9B"/>
    <w:rsid w:val="00F1447A"/>
    <w:rsid w:val="00F22612"/>
    <w:rsid w:val="00F26BE9"/>
    <w:rsid w:val="00F35BE0"/>
    <w:rsid w:val="00F424ED"/>
    <w:rsid w:val="00F472D5"/>
    <w:rsid w:val="00F54BFD"/>
    <w:rsid w:val="00F64D34"/>
    <w:rsid w:val="00F677B8"/>
    <w:rsid w:val="00F7157D"/>
    <w:rsid w:val="00F77238"/>
    <w:rsid w:val="00F82BD2"/>
    <w:rsid w:val="00F85E78"/>
    <w:rsid w:val="00FA4DB7"/>
    <w:rsid w:val="00FB1EF9"/>
    <w:rsid w:val="00FD53D9"/>
    <w:rsid w:val="00FE4DAA"/>
    <w:rsid w:val="00FF1668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</dc:creator>
  <cp:lastModifiedBy>Microsoft Office-Anwender</cp:lastModifiedBy>
  <cp:revision>2</cp:revision>
  <cp:lastPrinted>2020-11-18T11:40:00Z</cp:lastPrinted>
  <dcterms:created xsi:type="dcterms:W3CDTF">2022-07-21T13:42:00Z</dcterms:created>
  <dcterms:modified xsi:type="dcterms:W3CDTF">2022-07-21T13:42:00Z</dcterms:modified>
</cp:coreProperties>
</file>